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53121F">
        <w:rPr>
          <w:rFonts w:ascii="Arial" w:hAnsi="Arial" w:cs="Arial"/>
          <w:b/>
          <w:sz w:val="24"/>
          <w:szCs w:val="24"/>
        </w:rPr>
        <w:t>март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FC3359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53121F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рт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3121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53121F" w:rsidRDefault="0053121F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 997 </w:t>
            </w:r>
            <w:r w:rsidRPr="0053121F">
              <w:rPr>
                <w:rFonts w:ascii="Arial" w:hAnsi="Arial" w:cs="Arial"/>
                <w:sz w:val="18"/>
                <w:szCs w:val="18"/>
              </w:rPr>
              <w:t>226.76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3121F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3121F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25,24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B5DC5"/>
    <w:rsid w:val="003C2BFB"/>
    <w:rsid w:val="003F40C6"/>
    <w:rsid w:val="00453373"/>
    <w:rsid w:val="004552DE"/>
    <w:rsid w:val="00456B5B"/>
    <w:rsid w:val="004609EB"/>
    <w:rsid w:val="00480519"/>
    <w:rsid w:val="00490BE3"/>
    <w:rsid w:val="004C4B11"/>
    <w:rsid w:val="004D6BC6"/>
    <w:rsid w:val="004E6D85"/>
    <w:rsid w:val="00515BA9"/>
    <w:rsid w:val="0053121F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A46C0"/>
    <w:rsid w:val="006B4A03"/>
    <w:rsid w:val="007174A6"/>
    <w:rsid w:val="00725999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50622"/>
    <w:rsid w:val="009750B9"/>
    <w:rsid w:val="00976C72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EADA-E36D-4F41-91EF-496C02F7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4-12T02:05:00Z</dcterms:created>
  <dcterms:modified xsi:type="dcterms:W3CDTF">2018-04-12T02:06:00Z</dcterms:modified>
</cp:coreProperties>
</file>